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E0" w:rsidRPr="00842E80" w:rsidRDefault="001E18E0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206E7A">
        <w:rPr>
          <w:lang w:val="ru-RU"/>
        </w:rPr>
        <w:t>69-</w:t>
      </w:r>
      <w:r w:rsidR="00321000">
        <w:t>НС</w:t>
      </w:r>
    </w:p>
    <w:p w:rsidR="00FC5DD7" w:rsidRDefault="00FC5DD7">
      <w:pPr>
        <w:jc w:val="center"/>
        <w:rPr>
          <w:b/>
        </w:rPr>
      </w:pPr>
    </w:p>
    <w:p w:rsidR="00CE1961" w:rsidRDefault="00CE1961" w:rsidP="00DE70E5">
      <w:pPr>
        <w:jc w:val="center"/>
        <w:rPr>
          <w:b/>
        </w:rPr>
      </w:pPr>
    </w:p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5C7365">
        <w:rPr>
          <w:b/>
        </w:rPr>
        <w:t>31</w:t>
      </w:r>
      <w:r>
        <w:rPr>
          <w:b/>
        </w:rPr>
        <w:t>-</w:t>
      </w:r>
      <w:r w:rsidR="005C7365">
        <w:rPr>
          <w:b/>
        </w:rPr>
        <w:t>Ямболски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C67204">
        <w:rPr>
          <w:b/>
        </w:rPr>
        <w:t>9 юни 2024 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 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1524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1843"/>
        <w:gridCol w:w="4536"/>
        <w:gridCol w:w="1984"/>
      </w:tblGrid>
      <w:tr w:rsidR="00321000" w:rsidTr="00321000">
        <w:tc>
          <w:tcPr>
            <w:tcW w:w="1440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472" w:type="dxa"/>
            <w:vAlign w:val="center"/>
          </w:tcPr>
          <w:p w:rsidR="00321000" w:rsidRDefault="00321000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3969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843" w:type="dxa"/>
          </w:tcPr>
          <w:p w:rsidR="00321000" w:rsidRDefault="00321000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кандидата в решението  за регистрацията на листата</w:t>
            </w:r>
          </w:p>
        </w:tc>
        <w:tc>
          <w:tcPr>
            <w:tcW w:w="4536" w:type="dxa"/>
            <w:vAlign w:val="center"/>
          </w:tcPr>
          <w:p w:rsidR="00321000" w:rsidRDefault="00321000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о, бащино и фамилно име на кандидатите</w:t>
            </w:r>
          </w:p>
          <w:p w:rsidR="00321000" w:rsidRDefault="00321000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21000" w:rsidRDefault="00321000" w:rsidP="00E64A35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306A18" w:rsidTr="00321000">
        <w:tc>
          <w:tcPr>
            <w:tcW w:w="1440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72" w:type="dxa"/>
            <w:vAlign w:val="center"/>
          </w:tcPr>
          <w:p w:rsidR="00306A18" w:rsidRDefault="00306A18" w:rsidP="003B51C4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306A18" w:rsidRDefault="00306A18" w:rsidP="00321000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306A18" w:rsidRDefault="00306A18" w:rsidP="00DE70E5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06A18" w:rsidRDefault="00306A18" w:rsidP="00E64A35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321000" w:rsidTr="00321000">
        <w:trPr>
          <w:cantSplit/>
        </w:trPr>
        <w:tc>
          <w:tcPr>
            <w:tcW w:w="1440" w:type="dxa"/>
            <w:vAlign w:val="center"/>
          </w:tcPr>
          <w:p w:rsidR="00321000" w:rsidRDefault="00CE1961" w:rsidP="00E64A35">
            <w:pPr>
              <w:pStyle w:val="Style"/>
              <w:ind w:left="0" w:right="0" w:firstLine="0"/>
              <w:jc w:val="center"/>
            </w:pPr>
            <w:r>
              <w:t>1</w:t>
            </w:r>
          </w:p>
          <w:p w:rsidR="005C7365" w:rsidRDefault="005C7365" w:rsidP="00E64A35">
            <w:pPr>
              <w:pStyle w:val="Style"/>
              <w:ind w:left="0" w:right="0" w:firstLine="0"/>
              <w:jc w:val="center"/>
            </w:pPr>
            <w:r>
              <w:t>26.04.2024</w:t>
            </w:r>
          </w:p>
          <w:p w:rsidR="005C7365" w:rsidRDefault="00BD3467" w:rsidP="00E64A35">
            <w:pPr>
              <w:pStyle w:val="Style"/>
              <w:ind w:left="0" w:right="0" w:firstLine="0"/>
              <w:jc w:val="center"/>
            </w:pPr>
            <w:r>
              <w:t>11:</w:t>
            </w:r>
            <w:r>
              <w:rPr>
                <w:lang w:val="en-US"/>
              </w:rPr>
              <w:t>2</w:t>
            </w:r>
            <w:r w:rsidR="005C7365">
              <w:t>8</w:t>
            </w:r>
          </w:p>
        </w:tc>
        <w:tc>
          <w:tcPr>
            <w:tcW w:w="1472" w:type="dxa"/>
            <w:vAlign w:val="center"/>
          </w:tcPr>
          <w:p w:rsidR="00321000" w:rsidRDefault="005C7365" w:rsidP="003B51C4">
            <w:pPr>
              <w:pStyle w:val="Style"/>
              <w:ind w:left="0" w:right="0" w:firstLine="0"/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:rsidR="00321000" w:rsidRPr="00BD3467" w:rsidRDefault="00BD3467" w:rsidP="00E64A35">
            <w:pPr>
              <w:pStyle w:val="Style"/>
              <w:ind w:left="0" w:right="0" w:firstLine="0"/>
              <w:jc w:val="center"/>
            </w:pPr>
            <w:r>
              <w:t>ПП „НАРОДНА ПАРТИЯ ИСТИНАТА И САМО ИСТИНАТА“</w:t>
            </w:r>
          </w:p>
        </w:tc>
        <w:tc>
          <w:tcPr>
            <w:tcW w:w="1843" w:type="dxa"/>
          </w:tcPr>
          <w:p w:rsidR="00321000" w:rsidRDefault="005C7365" w:rsidP="005C7365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:rsidR="005C7365" w:rsidRDefault="005C7365" w:rsidP="005C7365">
            <w:pPr>
              <w:pStyle w:val="Style"/>
              <w:ind w:left="0" w:right="0" w:firstLine="0"/>
              <w:jc w:val="right"/>
            </w:pPr>
            <w:r>
              <w:t>2.</w:t>
            </w:r>
          </w:p>
          <w:p w:rsidR="005C7365" w:rsidRDefault="005C7365" w:rsidP="005C7365">
            <w:pPr>
              <w:pStyle w:val="Style"/>
              <w:ind w:left="0" w:right="0" w:firstLine="0"/>
              <w:jc w:val="right"/>
            </w:pPr>
            <w:r>
              <w:t>3.</w:t>
            </w:r>
          </w:p>
        </w:tc>
        <w:tc>
          <w:tcPr>
            <w:tcW w:w="4536" w:type="dxa"/>
            <w:vAlign w:val="center"/>
          </w:tcPr>
          <w:p w:rsidR="00321000" w:rsidRDefault="00BD3467" w:rsidP="00E64A35">
            <w:pPr>
              <w:pStyle w:val="Style"/>
              <w:ind w:left="0" w:right="0" w:firstLine="0"/>
              <w:jc w:val="left"/>
            </w:pPr>
            <w:r w:rsidRPr="00BD3467">
              <w:t>Стефан Борисов Белев</w:t>
            </w:r>
          </w:p>
          <w:p w:rsidR="00BD3467" w:rsidRDefault="00BD3467" w:rsidP="00E64A35">
            <w:pPr>
              <w:pStyle w:val="Style"/>
              <w:ind w:left="0" w:right="0" w:firstLine="0"/>
              <w:jc w:val="left"/>
            </w:pPr>
            <w:r w:rsidRPr="00BD3467">
              <w:t xml:space="preserve">Димитър Александров </w:t>
            </w:r>
            <w:proofErr w:type="spellStart"/>
            <w:r w:rsidRPr="00BD3467">
              <w:t>Александров</w:t>
            </w:r>
            <w:proofErr w:type="spellEnd"/>
          </w:p>
          <w:p w:rsidR="00BD3467" w:rsidRDefault="00BD3467" w:rsidP="00E64A35">
            <w:pPr>
              <w:pStyle w:val="Style"/>
              <w:ind w:left="0" w:right="0" w:firstLine="0"/>
              <w:jc w:val="left"/>
            </w:pPr>
            <w:r w:rsidRPr="00BD3467">
              <w:t>Поля Славчева Славова-Атанасова</w:t>
            </w:r>
          </w:p>
        </w:tc>
        <w:tc>
          <w:tcPr>
            <w:tcW w:w="1984" w:type="dxa"/>
            <w:vAlign w:val="center"/>
          </w:tcPr>
          <w:p w:rsidR="00321000" w:rsidRDefault="00863703" w:rsidP="00E64A35">
            <w:pPr>
              <w:pStyle w:val="Style"/>
              <w:ind w:left="0" w:right="0" w:firstLine="0"/>
              <w:jc w:val="center"/>
            </w:pPr>
            <w:r>
              <w:t>№</w:t>
            </w:r>
            <w:r w:rsidRPr="00652A42">
              <w:rPr>
                <w:color w:val="000000" w:themeColor="text1"/>
              </w:rPr>
              <w:t>15-НС</w:t>
            </w:r>
            <w:r>
              <w:rPr>
                <w:color w:val="000000" w:themeColor="text1"/>
                <w:lang w:val="en-US"/>
              </w:rPr>
              <w:t>/29.04.2024</w:t>
            </w:r>
          </w:p>
        </w:tc>
      </w:tr>
      <w:tr w:rsidR="00321000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CE1961" w:rsidP="00E64A35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5C7365" w:rsidRDefault="005C7365" w:rsidP="00E64A35">
            <w:pPr>
              <w:pStyle w:val="Style"/>
              <w:ind w:left="0" w:right="0" w:firstLine="0"/>
              <w:jc w:val="center"/>
            </w:pPr>
            <w:r>
              <w:t>27.04.2024</w:t>
            </w:r>
          </w:p>
          <w:p w:rsidR="005C7365" w:rsidRDefault="005C7365" w:rsidP="00E64A35">
            <w:pPr>
              <w:pStyle w:val="Style"/>
              <w:ind w:left="0" w:right="0" w:firstLine="0"/>
              <w:jc w:val="center"/>
            </w:pPr>
            <w:r>
              <w:t>12: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5C7365" w:rsidP="003B51C4">
            <w:pPr>
              <w:pStyle w:val="Style"/>
              <w:ind w:left="0" w:right="0" w:firstLine="0"/>
              <w:jc w:val="center"/>
            </w:pPr>
            <w: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BD3467" w:rsidP="00E64A35">
            <w:pPr>
              <w:pStyle w:val="Style"/>
              <w:ind w:left="0" w:right="0" w:firstLine="0"/>
              <w:jc w:val="center"/>
            </w:pPr>
            <w:r>
              <w:t>ПП ВЪЗРАЖД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1.</w:t>
            </w:r>
          </w:p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2.</w:t>
            </w:r>
          </w:p>
          <w:p w:rsidR="00321000" w:rsidRDefault="00BD3467" w:rsidP="00BD3467">
            <w:pPr>
              <w:pStyle w:val="Style"/>
              <w:ind w:left="0" w:right="0" w:firstLine="0"/>
              <w:jc w:val="right"/>
            </w:pPr>
            <w:r>
              <w:t>3.</w:t>
            </w:r>
          </w:p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4.</w:t>
            </w:r>
          </w:p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5.</w:t>
            </w:r>
          </w:p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6.</w:t>
            </w:r>
          </w:p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7.</w:t>
            </w:r>
          </w:p>
          <w:p w:rsidR="00BD3467" w:rsidRDefault="00BD3467" w:rsidP="00BD3467">
            <w:pPr>
              <w:pStyle w:val="Style"/>
              <w:ind w:left="0" w:right="0" w:firstLine="0"/>
              <w:jc w:val="right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Никола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Ангелов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Димитров</w:t>
            </w:r>
            <w:proofErr w:type="spellEnd"/>
          </w:p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Георги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Стоянов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Дичев</w:t>
            </w:r>
            <w:proofErr w:type="spellEnd"/>
          </w:p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Жана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Костова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Стойкова</w:t>
            </w:r>
            <w:proofErr w:type="spellEnd"/>
          </w:p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Таня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Маринова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Тсиолакиду</w:t>
            </w:r>
            <w:proofErr w:type="spellEnd"/>
            <w:r w:rsidRPr="00BD3467">
              <w:rPr>
                <w:lang w:val="en-US"/>
              </w:rPr>
              <w:t xml:space="preserve"> </w:t>
            </w:r>
          </w:p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Анета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Бончева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Испирова</w:t>
            </w:r>
            <w:proofErr w:type="spellEnd"/>
          </w:p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Иван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Димитров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Арнаудов</w:t>
            </w:r>
            <w:proofErr w:type="spellEnd"/>
            <w:r w:rsidRPr="00BD3467">
              <w:rPr>
                <w:lang w:val="en-US"/>
              </w:rPr>
              <w:t xml:space="preserve"> </w:t>
            </w:r>
          </w:p>
          <w:p w:rsidR="00BD3467" w:rsidRPr="00BD3467" w:rsidRDefault="00BD3467" w:rsidP="00BD3467">
            <w:pPr>
              <w:pStyle w:val="Style"/>
              <w:ind w:left="0" w:firstLine="0"/>
              <w:jc w:val="left"/>
              <w:rPr>
                <w:lang w:val="en-US"/>
              </w:rPr>
            </w:pPr>
            <w:proofErr w:type="spellStart"/>
            <w:r w:rsidRPr="00BD3467">
              <w:rPr>
                <w:lang w:val="en-US"/>
              </w:rPr>
              <w:t>Ангел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Стефанов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Митов</w:t>
            </w:r>
            <w:proofErr w:type="spellEnd"/>
            <w:r w:rsidRPr="00BD3467">
              <w:rPr>
                <w:lang w:val="en-US"/>
              </w:rPr>
              <w:t xml:space="preserve"> </w:t>
            </w:r>
          </w:p>
          <w:p w:rsidR="00321000" w:rsidRPr="009711A4" w:rsidRDefault="00BD3467" w:rsidP="00BD3467">
            <w:pPr>
              <w:pStyle w:val="Style"/>
              <w:ind w:left="0" w:right="0" w:firstLine="0"/>
              <w:jc w:val="left"/>
            </w:pPr>
            <w:proofErr w:type="spellStart"/>
            <w:r w:rsidRPr="00BD3467">
              <w:rPr>
                <w:lang w:val="en-US"/>
              </w:rPr>
              <w:t>Веселин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Василев</w:t>
            </w:r>
            <w:proofErr w:type="spellEnd"/>
            <w:r w:rsidRPr="00BD3467">
              <w:rPr>
                <w:lang w:val="en-US"/>
              </w:rPr>
              <w:t xml:space="preserve"> </w:t>
            </w:r>
            <w:proofErr w:type="spellStart"/>
            <w:r w:rsidRPr="00BD3467">
              <w:rPr>
                <w:lang w:val="en-US"/>
              </w:rPr>
              <w:t>Кос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863703" w:rsidP="00863703">
            <w:pPr>
              <w:pStyle w:val="Style"/>
              <w:ind w:left="0" w:right="0" w:firstLine="0"/>
              <w:jc w:val="center"/>
            </w:pPr>
            <w:r>
              <w:t>№</w:t>
            </w:r>
            <w:r w:rsidRPr="00652A4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6</w:t>
            </w:r>
            <w:r w:rsidRPr="00652A42">
              <w:rPr>
                <w:color w:val="000000" w:themeColor="text1"/>
              </w:rPr>
              <w:t>-НС</w:t>
            </w:r>
            <w:r>
              <w:rPr>
                <w:color w:val="000000" w:themeColor="text1"/>
                <w:lang w:val="en-US"/>
              </w:rPr>
              <w:t>/29.04.20</w:t>
            </w:r>
            <w:bookmarkStart w:id="0" w:name="_GoBack"/>
            <w:bookmarkEnd w:id="0"/>
            <w:r>
              <w:rPr>
                <w:color w:val="000000" w:themeColor="text1"/>
                <w:lang w:val="en-US"/>
              </w:rPr>
              <w:t>24</w:t>
            </w:r>
          </w:p>
        </w:tc>
      </w:tr>
      <w:tr w:rsidR="00321000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Pr="009711A4" w:rsidRDefault="009711A4" w:rsidP="009711A4">
            <w:pPr>
              <w:pStyle w:val="Style"/>
              <w:ind w:left="0" w:right="0" w:firstLine="0"/>
              <w:jc w:val="center"/>
            </w:pPr>
            <w:r w:rsidRPr="009711A4">
              <w:t>3</w:t>
            </w:r>
          </w:p>
          <w:p w:rsidR="009711A4" w:rsidRPr="009711A4" w:rsidRDefault="009711A4" w:rsidP="009711A4">
            <w:pPr>
              <w:pStyle w:val="Style"/>
              <w:ind w:left="0" w:right="0" w:firstLine="0"/>
              <w:jc w:val="center"/>
            </w:pPr>
            <w:r w:rsidRPr="009711A4">
              <w:t>29.04.2024</w:t>
            </w:r>
          </w:p>
          <w:p w:rsidR="009711A4" w:rsidRPr="009711A4" w:rsidRDefault="009711A4" w:rsidP="009711A4">
            <w:pPr>
              <w:pStyle w:val="Style"/>
              <w:ind w:left="0" w:right="0" w:firstLine="0"/>
              <w:jc w:val="center"/>
            </w:pPr>
            <w:r w:rsidRPr="009711A4">
              <w:t>09: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Pr="009711A4" w:rsidRDefault="009711A4" w:rsidP="009711A4">
            <w:pPr>
              <w:pStyle w:val="Style"/>
              <w:ind w:left="0" w:right="0" w:firstLine="0"/>
              <w:jc w:val="center"/>
            </w:pPr>
            <w: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Pr="009711A4" w:rsidRDefault="00B75D3E" w:rsidP="009711A4">
            <w:pPr>
              <w:pStyle w:val="Style"/>
              <w:ind w:left="0" w:right="0" w:firstLine="0"/>
              <w:jc w:val="center"/>
            </w:pPr>
            <w:r>
              <w:rPr>
                <w:shd w:val="clear" w:color="auto" w:fill="FFFFFF"/>
              </w:rPr>
              <w:t>ПП „</w:t>
            </w:r>
            <w:r w:rsidR="009711A4" w:rsidRPr="009711A4">
              <w:rPr>
                <w:shd w:val="clear" w:color="auto" w:fill="FFFFFF"/>
              </w:rPr>
              <w:t>ПРЯКА ДЕМОКРАЦИЯ</w:t>
            </w:r>
            <w:r>
              <w:rPr>
                <w:shd w:val="clear" w:color="auto" w:fill="FFFFFF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A4" w:rsidRDefault="009711A4" w:rsidP="009711A4">
            <w:pPr>
              <w:pStyle w:val="Style"/>
              <w:ind w:left="0" w:right="0" w:firstLine="0"/>
              <w:jc w:val="center"/>
            </w:pPr>
          </w:p>
          <w:p w:rsidR="00321000" w:rsidRDefault="009711A4" w:rsidP="009711A4">
            <w:pPr>
              <w:pStyle w:val="Style"/>
              <w:ind w:left="0" w:right="0" w:firstLine="0"/>
              <w:jc w:val="right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Default="009711A4" w:rsidP="009711A4">
            <w:r>
              <w:rPr>
                <w:shd w:val="clear" w:color="auto" w:fill="F6F6F6"/>
              </w:rPr>
              <w:t>Георги Минчев Георг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00" w:rsidRPr="00863703" w:rsidRDefault="009711A4" w:rsidP="00863703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№</w:t>
            </w:r>
            <w:r w:rsidR="00863703" w:rsidRPr="00652A42">
              <w:rPr>
                <w:color w:val="000000" w:themeColor="text1"/>
              </w:rPr>
              <w:t>1</w:t>
            </w:r>
            <w:r w:rsidR="00863703">
              <w:rPr>
                <w:color w:val="000000" w:themeColor="text1"/>
                <w:lang w:val="en-US"/>
              </w:rPr>
              <w:t>7</w:t>
            </w:r>
            <w:r w:rsidR="00863703" w:rsidRPr="00652A42">
              <w:rPr>
                <w:color w:val="000000" w:themeColor="text1"/>
              </w:rPr>
              <w:t>-НС</w:t>
            </w:r>
            <w:r w:rsidR="00863703">
              <w:rPr>
                <w:color w:val="000000" w:themeColor="text1"/>
                <w:lang w:val="en-US"/>
              </w:rPr>
              <w:t>/29.04.2024</w:t>
            </w:r>
          </w:p>
        </w:tc>
      </w:tr>
      <w:tr w:rsidR="009711A4" w:rsidTr="0032100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4" w:rsidRPr="009711A4" w:rsidRDefault="009711A4" w:rsidP="00E64A35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4" w:rsidRPr="009711A4" w:rsidRDefault="009711A4" w:rsidP="003B51C4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4" w:rsidRPr="009711A4" w:rsidRDefault="009711A4" w:rsidP="00E64A35">
            <w:pPr>
              <w:pStyle w:val="Style"/>
              <w:ind w:left="0" w:right="0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A4" w:rsidRDefault="009711A4" w:rsidP="009711A4">
            <w:pPr>
              <w:pStyle w:val="Style"/>
              <w:ind w:left="0" w:right="0" w:firstLine="0"/>
              <w:jc w:val="righ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4" w:rsidRDefault="009711A4" w:rsidP="00914C45">
            <w:pPr>
              <w:pStyle w:val="Style"/>
              <w:ind w:left="0" w:right="0" w:firstLine="0"/>
              <w:jc w:val="left"/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6F6F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A4" w:rsidRDefault="009711A4" w:rsidP="00E64A35">
            <w:pPr>
              <w:pStyle w:val="Style"/>
              <w:ind w:left="0" w:right="0" w:firstLine="0"/>
              <w:jc w:val="center"/>
            </w:pPr>
          </w:p>
        </w:tc>
      </w:tr>
    </w:tbl>
    <w:p w:rsidR="001E18E0" w:rsidRDefault="001E18E0" w:rsidP="00DE70E5"/>
    <w:p w:rsidR="00321000" w:rsidRDefault="00321000" w:rsidP="00321000">
      <w:pPr>
        <w:ind w:firstLine="851"/>
        <w:rPr>
          <w:i/>
        </w:rPr>
      </w:pPr>
      <w:r>
        <w:rPr>
          <w:i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321000" w:rsidRDefault="00321000" w:rsidP="00321000">
      <w:pPr>
        <w:ind w:firstLine="851"/>
        <w:rPr>
          <w:i/>
        </w:rPr>
      </w:pPr>
      <w:r>
        <w:rPr>
          <w:i/>
        </w:rPr>
        <w:t>Графа „Пореден № в листата“ се попълва незабавно след влизане в сила на решението на ЦИК за определяне на номерата на партиите и коалициите в листата.</w:t>
      </w:r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9711A4">
      <w:pgSz w:w="16838" w:h="11906" w:orient="landscape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04" w:rsidRDefault="00DC6D04">
      <w:r>
        <w:separator/>
      </w:r>
    </w:p>
  </w:endnote>
  <w:endnote w:type="continuationSeparator" w:id="0">
    <w:p w:rsidR="00DC6D04" w:rsidRDefault="00DC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04" w:rsidRDefault="00DC6D04">
      <w:r>
        <w:separator/>
      </w:r>
    </w:p>
  </w:footnote>
  <w:footnote w:type="continuationSeparator" w:id="0">
    <w:p w:rsidR="00DC6D04" w:rsidRDefault="00DC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A0"/>
    <w:rsid w:val="000207F7"/>
    <w:rsid w:val="00022E9F"/>
    <w:rsid w:val="0005606E"/>
    <w:rsid w:val="000F04CD"/>
    <w:rsid w:val="00112E0A"/>
    <w:rsid w:val="0011693E"/>
    <w:rsid w:val="00140AED"/>
    <w:rsid w:val="0014368B"/>
    <w:rsid w:val="00170799"/>
    <w:rsid w:val="001756F3"/>
    <w:rsid w:val="00186A11"/>
    <w:rsid w:val="001D37DC"/>
    <w:rsid w:val="001E18E0"/>
    <w:rsid w:val="00206E7A"/>
    <w:rsid w:val="002219A8"/>
    <w:rsid w:val="00250A8E"/>
    <w:rsid w:val="002A3F8E"/>
    <w:rsid w:val="002D472D"/>
    <w:rsid w:val="002E6601"/>
    <w:rsid w:val="00306A18"/>
    <w:rsid w:val="00321000"/>
    <w:rsid w:val="003550C9"/>
    <w:rsid w:val="003B51C4"/>
    <w:rsid w:val="003C4CEA"/>
    <w:rsid w:val="00406BE4"/>
    <w:rsid w:val="004250F5"/>
    <w:rsid w:val="004353B0"/>
    <w:rsid w:val="004759F6"/>
    <w:rsid w:val="0049260E"/>
    <w:rsid w:val="004D4DF9"/>
    <w:rsid w:val="004E6922"/>
    <w:rsid w:val="0053302F"/>
    <w:rsid w:val="005537D5"/>
    <w:rsid w:val="0058721C"/>
    <w:rsid w:val="00587E8D"/>
    <w:rsid w:val="005A1AF9"/>
    <w:rsid w:val="005C0158"/>
    <w:rsid w:val="005C1CFC"/>
    <w:rsid w:val="005C7365"/>
    <w:rsid w:val="005F333C"/>
    <w:rsid w:val="00624D74"/>
    <w:rsid w:val="0064185C"/>
    <w:rsid w:val="006B1DBE"/>
    <w:rsid w:val="006C5D1F"/>
    <w:rsid w:val="006E05C7"/>
    <w:rsid w:val="00706028"/>
    <w:rsid w:val="00713808"/>
    <w:rsid w:val="0076419B"/>
    <w:rsid w:val="007A62EC"/>
    <w:rsid w:val="007E3F53"/>
    <w:rsid w:val="008064B5"/>
    <w:rsid w:val="00817D8B"/>
    <w:rsid w:val="00842E80"/>
    <w:rsid w:val="008502A0"/>
    <w:rsid w:val="008544CE"/>
    <w:rsid w:val="00863703"/>
    <w:rsid w:val="0086377D"/>
    <w:rsid w:val="00886781"/>
    <w:rsid w:val="0089727E"/>
    <w:rsid w:val="008E2B21"/>
    <w:rsid w:val="008F6080"/>
    <w:rsid w:val="00914C45"/>
    <w:rsid w:val="009711A4"/>
    <w:rsid w:val="009E7AE6"/>
    <w:rsid w:val="00A17430"/>
    <w:rsid w:val="00A45793"/>
    <w:rsid w:val="00A523D4"/>
    <w:rsid w:val="00A66C0F"/>
    <w:rsid w:val="00AA376E"/>
    <w:rsid w:val="00AA3E20"/>
    <w:rsid w:val="00AC1C6F"/>
    <w:rsid w:val="00AE2A0C"/>
    <w:rsid w:val="00B2264F"/>
    <w:rsid w:val="00B50D3C"/>
    <w:rsid w:val="00B60E53"/>
    <w:rsid w:val="00B67761"/>
    <w:rsid w:val="00B75D3E"/>
    <w:rsid w:val="00B8606D"/>
    <w:rsid w:val="00B874D9"/>
    <w:rsid w:val="00B93A80"/>
    <w:rsid w:val="00B97D5A"/>
    <w:rsid w:val="00BA5A28"/>
    <w:rsid w:val="00BB28B6"/>
    <w:rsid w:val="00BD3467"/>
    <w:rsid w:val="00BF05B1"/>
    <w:rsid w:val="00C27EA0"/>
    <w:rsid w:val="00C64AA3"/>
    <w:rsid w:val="00C67204"/>
    <w:rsid w:val="00C67342"/>
    <w:rsid w:val="00CA2904"/>
    <w:rsid w:val="00CB71A7"/>
    <w:rsid w:val="00CD6022"/>
    <w:rsid w:val="00CE1961"/>
    <w:rsid w:val="00D452DA"/>
    <w:rsid w:val="00D87E5F"/>
    <w:rsid w:val="00DA79ED"/>
    <w:rsid w:val="00DC6D04"/>
    <w:rsid w:val="00DD68E7"/>
    <w:rsid w:val="00DD6F0C"/>
    <w:rsid w:val="00DE70E5"/>
    <w:rsid w:val="00DF68A0"/>
    <w:rsid w:val="00E1256D"/>
    <w:rsid w:val="00E61012"/>
    <w:rsid w:val="00E64A35"/>
    <w:rsid w:val="00EC1A29"/>
    <w:rsid w:val="00EF6B5A"/>
    <w:rsid w:val="00F31008"/>
    <w:rsid w:val="00F571C1"/>
    <w:rsid w:val="00F7604C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semiHidden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5ADF-673F-4AC4-B79E-A06D187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04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creator>msivova</dc:creator>
  <cp:lastModifiedBy>izbori2022</cp:lastModifiedBy>
  <cp:revision>6</cp:revision>
  <cp:lastPrinted>2021-09-17T13:57:00Z</cp:lastPrinted>
  <dcterms:created xsi:type="dcterms:W3CDTF">2024-04-27T11:13:00Z</dcterms:created>
  <dcterms:modified xsi:type="dcterms:W3CDTF">2024-04-29T14:44:00Z</dcterms:modified>
</cp:coreProperties>
</file>